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2F" w:rsidRPr="002C38F1" w:rsidRDefault="005A6803" w:rsidP="00D7232F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«Όλοι</w:t>
      </w:r>
      <w:r w:rsidR="009C222C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για τη ν</w:t>
      </w:r>
      <w:r w:rsidR="00D7232F" w:rsidRPr="002C38F1">
        <w:rPr>
          <w:rFonts w:ascii="Times New Roman" w:hAnsi="Times New Roman" w:cs="Times New Roman"/>
          <w:b/>
          <w:sz w:val="28"/>
          <w:szCs w:val="28"/>
          <w:lang w:val="el-GR"/>
        </w:rPr>
        <w:t>ίκη»</w:t>
      </w:r>
    </w:p>
    <w:p w:rsidR="00D7232F" w:rsidRPr="006014CB" w:rsidRDefault="00D7232F" w:rsidP="00D7232F">
      <w:pPr>
        <w:jc w:val="center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7232F" w:rsidRPr="002C38F1" w:rsidRDefault="00D7232F" w:rsidP="00D7232F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2C38F1">
        <w:rPr>
          <w:rFonts w:ascii="Times New Roman" w:hAnsi="Times New Roman" w:cs="Times New Roman"/>
          <w:b/>
          <w:sz w:val="28"/>
          <w:szCs w:val="28"/>
          <w:lang w:val="el-GR"/>
        </w:rPr>
        <w:t>Πρόσωπα</w:t>
      </w:r>
    </w:p>
    <w:p w:rsidR="00D7232F" w:rsidRPr="006014CB" w:rsidRDefault="00D7232F" w:rsidP="00D7232F">
      <w:pPr>
        <w:jc w:val="center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7232F" w:rsidRPr="006014CB" w:rsidRDefault="00385DDB" w:rsidP="00DF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Γιαγιά</w:t>
      </w:r>
    </w:p>
    <w:p w:rsidR="00D7232F" w:rsidRPr="006014CB" w:rsidRDefault="00D7232F" w:rsidP="00DF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Μητέρα</w:t>
      </w:r>
    </w:p>
    <w:p w:rsidR="00D7232F" w:rsidRPr="006014CB" w:rsidRDefault="00D7232F" w:rsidP="00DF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Παιδιά: Βασίλης, Μυρτώ, Παναγής</w:t>
      </w:r>
    </w:p>
    <w:p w:rsidR="00D7232F" w:rsidRPr="006014CB" w:rsidRDefault="00D7232F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D7232F" w:rsidRPr="002C38F1" w:rsidRDefault="002C38F1" w:rsidP="002C38F1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2C38F1">
        <w:rPr>
          <w:rFonts w:ascii="Times New Roman" w:hAnsi="Times New Roman" w:cs="Times New Roman"/>
          <w:b/>
          <w:sz w:val="28"/>
          <w:szCs w:val="28"/>
          <w:lang w:val="el-GR"/>
        </w:rPr>
        <w:t>Σκηνή 1</w:t>
      </w:r>
    </w:p>
    <w:p w:rsidR="002C38F1" w:rsidRPr="002C38F1" w:rsidRDefault="002C38F1" w:rsidP="002C38F1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D7232F" w:rsidRPr="006014CB" w:rsidRDefault="002C38F1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(Βρισκόμαστε σε ένα χωριό </w:t>
      </w:r>
      <w:r w:rsidR="00D7232F" w:rsidRPr="006014CB">
        <w:rPr>
          <w:rFonts w:ascii="Times New Roman" w:hAnsi="Times New Roman" w:cs="Times New Roman"/>
          <w:sz w:val="28"/>
          <w:szCs w:val="28"/>
          <w:lang w:val="el-GR"/>
        </w:rPr>
        <w:t>της Ηπείρ</w:t>
      </w:r>
      <w:r>
        <w:rPr>
          <w:rFonts w:ascii="Times New Roman" w:hAnsi="Times New Roman" w:cs="Times New Roman"/>
          <w:sz w:val="28"/>
          <w:szCs w:val="28"/>
          <w:lang w:val="el-GR"/>
        </w:rPr>
        <w:t>ου το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ν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χειμώνα του 1940-1941. Σ΄ ένα από τα σπίτια του χωριού </w:t>
      </w:r>
      <w:r w:rsidR="00D7232F" w:rsidRPr="006014CB">
        <w:rPr>
          <w:rFonts w:ascii="Times New Roman" w:hAnsi="Times New Roman" w:cs="Times New Roman"/>
          <w:sz w:val="28"/>
          <w:szCs w:val="28"/>
          <w:lang w:val="el-GR"/>
        </w:rPr>
        <w:t>δύο αδέρφια, ο Βασίλης και η Μυρτώ, ετοιμάζουν ένα κιβώτιο με προμήθειες για τους φαντάρους.</w:t>
      </w:r>
      <w:r>
        <w:rPr>
          <w:rFonts w:ascii="Times New Roman" w:hAnsi="Times New Roman" w:cs="Times New Roman"/>
          <w:sz w:val="28"/>
          <w:szCs w:val="28"/>
          <w:lang w:val="el-GR"/>
        </w:rPr>
        <w:t>)</w:t>
      </w:r>
    </w:p>
    <w:p w:rsidR="00D7232F" w:rsidRPr="006014CB" w:rsidRDefault="00D7232F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732534" w:rsidRPr="006014CB" w:rsidRDefault="00732534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9C222C" w:rsidRDefault="00732534" w:rsidP="009C222C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Ευτυχώς  καταφέραμε  και μαζ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έψαμε μπόλικα.Σκέψου χαρά που θα </w:t>
      </w:r>
      <w:r w:rsidR="009C222C">
        <w:rPr>
          <w:rFonts w:ascii="Times New Roman" w:hAnsi="Times New Roman" w:cs="Times New Roman"/>
          <w:sz w:val="28"/>
          <w:szCs w:val="28"/>
          <w:lang w:val="el-GR"/>
        </w:rPr>
        <w:t xml:space="preserve">      </w:t>
      </w:r>
    </w:p>
    <w:p w:rsidR="00732534" w:rsidRPr="006014CB" w:rsidRDefault="009C222C" w:rsidP="009C222C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              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>κάνουν οι στρατιώτες μας όταν τα πάρουν.</w:t>
      </w: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6349E" w:rsidRPr="006014CB" w:rsidRDefault="0046349E" w:rsidP="009C222C">
      <w:pPr>
        <w:ind w:left="1080" w:hanging="108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Μυρτώ: Ξέρεις τι λέω Βασίλη; Μαζί με τις κονσέρβες, αυτή τη φορά σκέφτομαι να βάλω κι ένα γράμμα.</w:t>
      </w: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Γράμμα; Για ποιον;</w:t>
      </w: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6349E" w:rsidRDefault="0046349E" w:rsidP="009C222C">
      <w:pPr>
        <w:ind w:left="1080" w:hanging="108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Μυρτώ: Μα για όλους τους στρατιώτες μας, Αυτούς που για μήνες τώρα στα βουνά της Πίνδου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 xml:space="preserve"> πολεμούν για μας. 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Το ‘χω κιόλας έτοιμο. (Το βγάζει από το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κόρφο της).</w:t>
      </w:r>
    </w:p>
    <w:p w:rsidR="002C38F1" w:rsidRPr="006014CB" w:rsidRDefault="002C38F1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6349E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Και τι τους γράφεις;</w:t>
      </w:r>
    </w:p>
    <w:p w:rsidR="00754D85" w:rsidRDefault="00754D85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754D85" w:rsidRDefault="00754D85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(Βγάζει το γράμμα και το διαβάζει.)</w:t>
      </w:r>
    </w:p>
    <w:p w:rsidR="002C38F1" w:rsidRPr="00754D85" w:rsidRDefault="002C38F1" w:rsidP="00D7232F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:rsidR="0046349E" w:rsidRPr="006014CB" w:rsidRDefault="005A6803" w:rsidP="009C222C">
      <w:pPr>
        <w:ind w:left="990" w:hanging="99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υρτώ: «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>Αγαπημένοι μας φαντάροι, θέλουμε να ξέρετε πως είμαστε περήφανοι για σας. Με πόση αγωνία περιμένουμε να μάθουμε τα νέα σας από το μέτωπο και με πόσο καμάρι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 xml:space="preserve"> ακούμε για τις επιτυχίες σας. Παρακαλάμε την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Παναγίτσα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 xml:space="preserve"> να είναι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φύλακα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46349E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στο πλευρό σας.</w:t>
      </w:r>
      <w:r>
        <w:rPr>
          <w:rFonts w:ascii="Times New Roman" w:hAnsi="Times New Roman" w:cs="Times New Roman"/>
          <w:sz w:val="28"/>
          <w:szCs w:val="28"/>
          <w:lang w:val="el-GR"/>
        </w:rPr>
        <w:t>»</w:t>
      </w: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Λες αυτό το γράμμα σου, να φτάσει και στα χέρια του πατέρα;</w:t>
      </w:r>
    </w:p>
    <w:p w:rsidR="0046349E" w:rsidRPr="006014CB" w:rsidRDefault="0046349E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754D85" w:rsidRDefault="0046349E" w:rsidP="00754D85">
      <w:pPr>
        <w:ind w:left="990" w:hanging="99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Μυρτώ: Θα το ‘θε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>λα. Είναι, όμως, τόσο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ι πολλοί οι στρατιώτες μας. Μα,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τι σημασία έχει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>; Ο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κα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θένας τους πολεμά για όλους μας.</w:t>
      </w:r>
    </w:p>
    <w:p w:rsidR="00754D85" w:rsidRPr="006014CB" w:rsidRDefault="00754D85" w:rsidP="00754D85">
      <w:pPr>
        <w:ind w:left="990" w:hanging="99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754D85" w:rsidRPr="006014CB" w:rsidRDefault="000755BC" w:rsidP="00754D85">
      <w:pPr>
        <w:ind w:left="1080" w:hanging="108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Βασίλης: Κι είναι τόσο βαρύς ο χειμώνας φέτος. Χτες στην εκκλησία, λέγανε </w:t>
      </w:r>
      <w:r w:rsidR="009C222C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για το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Δή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>μο, το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 xml:space="preserve"> γιο της κ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υρά-</w:t>
      </w:r>
      <w:r w:rsidR="00385DDB" w:rsidRPr="006014CB">
        <w:rPr>
          <w:rFonts w:ascii="Times New Roman" w:hAnsi="Times New Roman" w:cs="Times New Roman"/>
          <w:sz w:val="28"/>
          <w:szCs w:val="28"/>
          <w:lang w:val="el-GR"/>
        </w:rPr>
        <w:t>Χάιδω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385DD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Γύρισε απ’ το μ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έτωπο με πρησμένα 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 xml:space="preserve">τα 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πόδια από το κρύο.</w:t>
      </w:r>
    </w:p>
    <w:p w:rsidR="000755BC" w:rsidRDefault="000755BC" w:rsidP="009C222C">
      <w:pPr>
        <w:ind w:left="1080" w:hanging="108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Μυρτώ: Κρυοπαγήματα μας τα 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΄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πε η δασκάλα. 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Πονάνε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το</w:t>
      </w:r>
      <w:r w:rsidR="002C38F1">
        <w:rPr>
          <w:rFonts w:ascii="Times New Roman" w:hAnsi="Times New Roman" w:cs="Times New Roman"/>
          <w:sz w:val="28"/>
          <w:szCs w:val="28"/>
          <w:lang w:val="el-GR"/>
        </w:rPr>
        <w:t xml:space="preserve"> ίδιο με τις σφαίρες των Ιταλών,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ίσως και περισσότερο.</w:t>
      </w:r>
    </w:p>
    <w:p w:rsidR="0089466D" w:rsidRPr="006014CB" w:rsidRDefault="0089466D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(Μπαίνει η γιαγιά κουτσαίνοντας ελαφρά, με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 xml:space="preserve">ένα ζευγάρι κάλτσες 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στο χέρι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)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5A6803" w:rsidP="00754D85">
      <w:pPr>
        <w:tabs>
          <w:tab w:val="left" w:pos="900"/>
        </w:tabs>
        <w:ind w:left="990" w:hanging="99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ιαγιά: Γέμισε το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κιβώτιο;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Έχω έτοιμο άλλο ένα ζε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 xml:space="preserve">υγάρι κάλτσες για τους φαντάρους 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>μας.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Έννοια σου, γιαγιά μου, κι έχει χώρο ακόμα το κουτί.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89466D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υρτώ: Ό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>ρεξη μόνο να ‘χεις να πλέκεις.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9C222C">
      <w:pPr>
        <w:ind w:left="900" w:hanging="90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Γιαγιά: Άμα με βοηθάς, Μυρτώ μου, στο ξύσιμο του μαλλιού, είμαι ικανή να κάθομαι με τις ώρες στο πλέξιμο. Για τα παλικάρια 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>μας, χαλάλι η κούραση.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Είχαμε κανένα νέο;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9C222C">
      <w:pPr>
        <w:ind w:left="1170" w:hanging="117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Το ραδιόφωνο στο καφενείο έλεγε για κάτι αεροπορικές επιδρομές εδώ στα μέρη μας.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9C222C" w:rsidP="00754D85">
      <w:pPr>
        <w:ind w:left="1080" w:hanging="108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Μυρτώ: 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Κι η μητέρα λείπει απ’ το πρωί. Με την κυρά-Διαμάντω και τη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Γιώργαινα, </w:t>
      </w:r>
      <w:r w:rsidR="00754D85">
        <w:rPr>
          <w:rFonts w:ascii="Times New Roman" w:hAnsi="Times New Roman" w:cs="Times New Roman"/>
          <w:sz w:val="28"/>
          <w:szCs w:val="28"/>
          <w:lang w:val="el-GR"/>
        </w:rPr>
        <w:t xml:space="preserve">ανέβηκαν 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>στο βουνό για να πάρουν πυρομαχικά στο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0755BC"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στρατό μας. 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9C222C">
      <w:pPr>
        <w:tabs>
          <w:tab w:val="left" w:pos="1080"/>
        </w:tabs>
        <w:ind w:left="1170" w:hanging="117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>Βασίλης: Εγώ και ο φ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ίλος μου ο Παναγής φορτώσαμε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 τις κάσες στα </w:t>
      </w:r>
      <w:r w:rsidR="00DF4D4C" w:rsidRPr="006014CB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ουλάρια.</w:t>
      </w: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0755BC" w:rsidRPr="006014CB" w:rsidRDefault="000755B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Γιαγιά: Θα </w:t>
      </w:r>
      <w:r w:rsidR="00DF4D4C" w:rsidRPr="006014CB">
        <w:rPr>
          <w:rFonts w:ascii="Times New Roman" w:hAnsi="Times New Roman" w:cs="Times New Roman"/>
          <w:sz w:val="28"/>
          <w:szCs w:val="28"/>
          <w:lang w:val="el-GR"/>
        </w:rPr>
        <w:t>‘πρεπε να είχαν γυρίσει. Άργησαν πολύ.</w:t>
      </w:r>
    </w:p>
    <w:p w:rsidR="00DF4D4C" w:rsidRPr="006014CB" w:rsidRDefault="00DF4D4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DF4D4C" w:rsidRPr="006014CB" w:rsidRDefault="00DF4D4C" w:rsidP="009C222C">
      <w:pPr>
        <w:ind w:left="990" w:hanging="99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Μυρτώ: Δύσκολο ν ‘ανεβαίνεις το βουνό και να βουλιάζουν τα πόδια σου στο </w:t>
      </w:r>
      <w:r w:rsidR="009C222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6014CB">
        <w:rPr>
          <w:rFonts w:ascii="Times New Roman" w:hAnsi="Times New Roman" w:cs="Times New Roman"/>
          <w:sz w:val="28"/>
          <w:szCs w:val="28"/>
          <w:lang w:val="el-GR"/>
        </w:rPr>
        <w:t>χιόνι.</w:t>
      </w:r>
    </w:p>
    <w:p w:rsidR="00DF4D4C" w:rsidRPr="006014CB" w:rsidRDefault="00DF4D4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DF4D4C" w:rsidRPr="006014CB" w:rsidRDefault="00DF4D4C" w:rsidP="009C222C">
      <w:pPr>
        <w:ind w:left="900" w:hanging="90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Γιαγιά: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Δύσκολο, μα τι δεν θα ‘δινα να ανέβαινα πάλι το βουνό, μα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 xml:space="preserve"> εκείνο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 xml:space="preserve"> το βόλι </w:t>
      </w:r>
      <w:r w:rsidR="005A6803">
        <w:rPr>
          <w:rFonts w:ascii="Times New Roman" w:hAnsi="Times New Roman" w:cs="Times New Roman"/>
          <w:sz w:val="28"/>
          <w:szCs w:val="28"/>
          <w:lang w:val="el-GR"/>
        </w:rPr>
        <w:t xml:space="preserve">με σακάτεψε, </w:t>
      </w:r>
      <w:r w:rsidR="0089466D">
        <w:rPr>
          <w:rFonts w:ascii="Times New Roman" w:hAnsi="Times New Roman" w:cs="Times New Roman"/>
          <w:sz w:val="28"/>
          <w:szCs w:val="28"/>
          <w:lang w:val="el-GR"/>
        </w:rPr>
        <w:t>δεν μπορώ πια.</w:t>
      </w:r>
    </w:p>
    <w:p w:rsidR="00DF4D4C" w:rsidRPr="006014CB" w:rsidRDefault="00DF4D4C" w:rsidP="00D7232F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D7232F" w:rsidRDefault="00DF4D4C" w:rsidP="009C222C">
      <w:pPr>
        <w:ind w:left="990" w:hanging="990"/>
        <w:jc w:val="both"/>
        <w:rPr>
          <w:rStyle w:val="apple-style-span"/>
          <w:rFonts w:ascii="Times New Roman" w:hAnsi="Times New Roman" w:cs="Times New Roman"/>
          <w:sz w:val="28"/>
          <w:szCs w:val="28"/>
          <w:lang w:val="el-GR"/>
        </w:rPr>
      </w:pPr>
      <w:r w:rsidRPr="006014CB">
        <w:rPr>
          <w:rFonts w:ascii="Times New Roman" w:hAnsi="Times New Roman" w:cs="Times New Roman"/>
          <w:sz w:val="28"/>
          <w:szCs w:val="28"/>
          <w:lang w:val="el-GR"/>
        </w:rPr>
        <w:t xml:space="preserve">Μυρτώ: Κι εδώ, όμως, κανείς θαύματα, γιαγιά μου. Μπορεί να σου πλήγωσαν το πόδι οι εχθροί, αλλά τα χέρια σου έχουν πλέξει δεκάδες φανέλες και κάλτσες για τα παλικάρια </w:t>
      </w:r>
      <w:r w:rsidR="00385DDB">
        <w:rPr>
          <w:rFonts w:ascii="Times New Roman" w:hAnsi="Times New Roman" w:cs="Times New Roman"/>
          <w:sz w:val="28"/>
          <w:szCs w:val="28"/>
          <w:lang w:val="el-GR"/>
        </w:rPr>
        <w:t>μας</w:t>
      </w:r>
      <w:r w:rsidR="00385DDB">
        <w:rPr>
          <w:rStyle w:val="apple-style-span"/>
          <w:rFonts w:ascii="Times New Roman" w:hAnsi="Times New Roman" w:cs="Times New Roman"/>
          <w:sz w:val="28"/>
          <w:szCs w:val="28"/>
          <w:lang w:val="el-GR"/>
        </w:rPr>
        <w:t>.</w:t>
      </w:r>
    </w:p>
    <w:p w:rsidR="005A2F82" w:rsidRDefault="005A2F82" w:rsidP="00385DDB">
      <w:pPr>
        <w:jc w:val="both"/>
        <w:rPr>
          <w:rStyle w:val="apple-style-span"/>
          <w:rFonts w:ascii="Times New Roman" w:hAnsi="Times New Roman" w:cs="Times New Roman"/>
          <w:sz w:val="28"/>
          <w:szCs w:val="28"/>
          <w:lang w:val="el-GR"/>
        </w:rPr>
      </w:pPr>
    </w:p>
    <w:p w:rsidR="005A2F82" w:rsidRDefault="005A2F82" w:rsidP="00754D85">
      <w:pPr>
        <w:ind w:left="990" w:hanging="900"/>
        <w:jc w:val="both"/>
        <w:rPr>
          <w:rStyle w:val="apple-style-span"/>
          <w:rFonts w:ascii="Times New Roman" w:hAnsi="Times New Roman" w:cs="Times New Roman"/>
          <w:sz w:val="28"/>
          <w:szCs w:val="28"/>
          <w:lang w:val="el-GR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el-GR"/>
        </w:rPr>
        <w:t xml:space="preserve">Γιαγιά: Καθένας παιδί μου οφείλει όπως μπορεί να βοηθήσει. Όλοι μαζί θα </w:t>
      </w:r>
      <w:r w:rsidR="009C222C">
        <w:rPr>
          <w:rStyle w:val="apple-style-span"/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lang w:val="el-GR"/>
        </w:rPr>
        <w:t>ελευθερώσουμε την πατρίδα μας.</w:t>
      </w:r>
      <w:bookmarkStart w:id="0" w:name="_GoBack"/>
      <w:bookmarkEnd w:id="0"/>
    </w:p>
    <w:p w:rsidR="00754D85" w:rsidRDefault="00754D85" w:rsidP="00754D85">
      <w:pPr>
        <w:ind w:left="990" w:hanging="900"/>
        <w:jc w:val="both"/>
        <w:rPr>
          <w:rStyle w:val="apple-style-span"/>
          <w:rFonts w:ascii="Times New Roman" w:hAnsi="Times New Roman" w:cs="Times New Roman"/>
          <w:sz w:val="16"/>
          <w:szCs w:val="16"/>
          <w:lang w:val="el-GR"/>
        </w:rPr>
      </w:pPr>
    </w:p>
    <w:p w:rsidR="00754D85" w:rsidRPr="00754D85" w:rsidRDefault="00754D85" w:rsidP="00754D85">
      <w:pPr>
        <w:ind w:left="990" w:hanging="900"/>
        <w:jc w:val="both"/>
        <w:rPr>
          <w:rStyle w:val="apple-style-span"/>
          <w:rFonts w:ascii="Times New Roman" w:hAnsi="Times New Roman" w:cs="Times New Roman"/>
          <w:sz w:val="16"/>
          <w:szCs w:val="16"/>
          <w:lang w:val="el-GR"/>
        </w:rPr>
      </w:pPr>
    </w:p>
    <w:p w:rsidR="005A2F82" w:rsidRPr="005A2F82" w:rsidRDefault="005A2F82" w:rsidP="005A2F82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5A2F82">
        <w:rPr>
          <w:rStyle w:val="apple-style-span"/>
          <w:rFonts w:ascii="Times New Roman" w:hAnsi="Times New Roman" w:cs="Times New Roman"/>
          <w:b/>
          <w:sz w:val="32"/>
          <w:szCs w:val="32"/>
          <w:lang w:val="el-GR"/>
        </w:rPr>
        <w:t>Τέλος</w:t>
      </w:r>
    </w:p>
    <w:sectPr w:rsidR="005A2F82" w:rsidRPr="005A2F82" w:rsidSect="00754D85">
      <w:headerReference w:type="default" r:id="rId8"/>
      <w:pgSz w:w="11900" w:h="16840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B9" w:rsidRDefault="00790DB9" w:rsidP="00C62CFB">
      <w:r>
        <w:separator/>
      </w:r>
    </w:p>
  </w:endnote>
  <w:endnote w:type="continuationSeparator" w:id="1">
    <w:p w:rsidR="00790DB9" w:rsidRDefault="00790DB9" w:rsidP="00C6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B9" w:rsidRDefault="00790DB9" w:rsidP="00C62CFB">
      <w:r>
        <w:separator/>
      </w:r>
    </w:p>
  </w:footnote>
  <w:footnote w:type="continuationSeparator" w:id="1">
    <w:p w:rsidR="00790DB9" w:rsidRDefault="00790DB9" w:rsidP="00C6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FB" w:rsidRDefault="00C62CFB" w:rsidP="00C62CFB">
    <w:pPr>
      <w:pStyle w:val="Header"/>
      <w:rPr>
        <w:u w:val="single"/>
        <w:lang w:val="el-GR"/>
      </w:rPr>
    </w:pPr>
    <w:r w:rsidRPr="00AD58B7">
      <w:rPr>
        <w:u w:val="single"/>
        <w:lang w:val="el-GR"/>
      </w:rPr>
      <w:t>28</w:t>
    </w:r>
    <w:r w:rsidRPr="00AD58B7">
      <w:rPr>
        <w:u w:val="single"/>
        <w:vertAlign w:val="superscript"/>
        <w:lang w:val="el-GR"/>
      </w:rPr>
      <w:t>η</w:t>
    </w:r>
    <w:r>
      <w:rPr>
        <w:u w:val="single"/>
        <w:lang w:val="el-GR"/>
      </w:rPr>
      <w:t xml:space="preserve"> Οκτωβρίου 1940, Επίπεδο 3</w:t>
    </w:r>
    <w:r w:rsidRPr="00AD58B7">
      <w:rPr>
        <w:u w:val="single"/>
        <w:lang w:val="el-GR"/>
      </w:rPr>
      <w:tab/>
    </w:r>
    <w:r w:rsidRPr="00AD58B7">
      <w:rPr>
        <w:u w:val="single"/>
        <w:lang w:val="el-GR"/>
      </w:rPr>
      <w:tab/>
      <w:t xml:space="preserve">                       Κυπριακή Εκπαιδευτική Αποστολή</w:t>
    </w:r>
  </w:p>
  <w:p w:rsidR="00C62CFB" w:rsidRDefault="00C62CFB">
    <w:pPr>
      <w:pStyle w:val="Header"/>
    </w:pPr>
    <w:r>
      <w:rPr>
        <w:lang w:val="el-GR"/>
      </w:rPr>
      <w:t>Θεατρικ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10091"/>
    <w:multiLevelType w:val="hybridMultilevel"/>
    <w:tmpl w:val="A6849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32F"/>
    <w:rsid w:val="000755BC"/>
    <w:rsid w:val="0014544A"/>
    <w:rsid w:val="002C38F1"/>
    <w:rsid w:val="00385DDB"/>
    <w:rsid w:val="0046349E"/>
    <w:rsid w:val="005A2F82"/>
    <w:rsid w:val="005A6803"/>
    <w:rsid w:val="006014CB"/>
    <w:rsid w:val="00732534"/>
    <w:rsid w:val="00754D85"/>
    <w:rsid w:val="00790DB9"/>
    <w:rsid w:val="0089466D"/>
    <w:rsid w:val="009C222C"/>
    <w:rsid w:val="00A06590"/>
    <w:rsid w:val="00A36468"/>
    <w:rsid w:val="00AC2F88"/>
    <w:rsid w:val="00C62CFB"/>
    <w:rsid w:val="00D7232F"/>
    <w:rsid w:val="00DF4D4C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2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4D4C"/>
  </w:style>
  <w:style w:type="character" w:customStyle="1" w:styleId="apple-converted-space">
    <w:name w:val="apple-converted-space"/>
    <w:basedOn w:val="DefaultParagraphFont"/>
    <w:rsid w:val="00DF4D4C"/>
  </w:style>
  <w:style w:type="paragraph" w:styleId="NormalWeb">
    <w:name w:val="Normal (Web)"/>
    <w:basedOn w:val="Normal"/>
    <w:uiPriority w:val="99"/>
    <w:semiHidden/>
    <w:unhideWhenUsed/>
    <w:rsid w:val="006014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6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CFB"/>
  </w:style>
  <w:style w:type="paragraph" w:styleId="Footer">
    <w:name w:val="footer"/>
    <w:basedOn w:val="Normal"/>
    <w:link w:val="FooterChar"/>
    <w:uiPriority w:val="99"/>
    <w:unhideWhenUsed/>
    <w:rsid w:val="00C6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2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4D4C"/>
  </w:style>
  <w:style w:type="character" w:customStyle="1" w:styleId="apple-converted-space">
    <w:name w:val="apple-converted-space"/>
    <w:basedOn w:val="DefaultParagraphFont"/>
    <w:rsid w:val="00DF4D4C"/>
  </w:style>
  <w:style w:type="paragraph" w:styleId="NormalWeb">
    <w:name w:val="Normal (Web)"/>
    <w:basedOn w:val="Normal"/>
    <w:uiPriority w:val="99"/>
    <w:semiHidden/>
    <w:unhideWhenUsed/>
    <w:rsid w:val="006014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6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CFB"/>
  </w:style>
  <w:style w:type="paragraph" w:styleId="Footer">
    <w:name w:val="footer"/>
    <w:basedOn w:val="Normal"/>
    <w:link w:val="FooterChar"/>
    <w:uiPriority w:val="99"/>
    <w:unhideWhenUsed/>
    <w:rsid w:val="00C6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F8BA-6F78-4F2B-84AE-E803A5C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ari, Androulla</dc:creator>
  <cp:keywords/>
  <dc:description/>
  <cp:lastModifiedBy>HP Laptop</cp:lastModifiedBy>
  <cp:revision>6</cp:revision>
  <dcterms:created xsi:type="dcterms:W3CDTF">2019-01-09T10:31:00Z</dcterms:created>
  <dcterms:modified xsi:type="dcterms:W3CDTF">2019-02-15T14:39:00Z</dcterms:modified>
</cp:coreProperties>
</file>